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五十  剿王庆再起风烟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水浒传  水浒之五十  剿王庆再起风烟 评论地址：https://www.jiaokey.com/book/detail/105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